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738B0" w14:textId="77777777" w:rsidR="0078301D" w:rsidRDefault="0078301D" w:rsidP="0078301D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14:paraId="2107087D" w14:textId="77777777" w:rsidR="0078301D" w:rsidRDefault="0078301D" w:rsidP="0078301D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14:paraId="39749BF4" w14:textId="77777777" w:rsidR="0078301D" w:rsidRDefault="0078301D" w:rsidP="0078301D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14:paraId="2938DBF4" w14:textId="77777777" w:rsidR="0078301D" w:rsidRDefault="0078301D" w:rsidP="0078301D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14:paraId="0B10F8AA" w14:textId="77777777" w:rsidR="0078301D" w:rsidRDefault="0078301D" w:rsidP="0078301D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14:paraId="63DBABA5" w14:textId="77777777" w:rsidR="0078301D" w:rsidRDefault="0078301D" w:rsidP="0078301D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14:paraId="683D4847" w14:textId="2520514D" w:rsidR="0078301D" w:rsidRPr="008D7786" w:rsidRDefault="0078301D" w:rsidP="0078301D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</w:rPr>
      </w:pPr>
      <w:r w:rsidRPr="008D7786">
        <w:rPr>
          <w:rFonts w:eastAsia="Calibri"/>
          <w:b/>
          <w:bCs/>
          <w:sz w:val="22"/>
        </w:rPr>
        <w:t>HARRAN ÜNİVERSİTESİ REKTÖRLÜĞÜ</w:t>
      </w:r>
    </w:p>
    <w:p w14:paraId="120AC734" w14:textId="77777777" w:rsidR="0078301D" w:rsidRPr="008D7786" w:rsidRDefault="0078301D" w:rsidP="0078301D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</w:rPr>
      </w:pPr>
      <w:r w:rsidRPr="008D7786">
        <w:rPr>
          <w:rFonts w:eastAsia="Calibri"/>
          <w:b/>
          <w:bCs/>
          <w:sz w:val="22"/>
        </w:rPr>
        <w:t>(Personel Daire Başkanlığına)</w:t>
      </w:r>
    </w:p>
    <w:p w14:paraId="4288CF96" w14:textId="77777777" w:rsidR="0078301D" w:rsidRPr="008D7786" w:rsidRDefault="0078301D" w:rsidP="0078301D">
      <w:pPr>
        <w:rPr>
          <w:b/>
          <w:sz w:val="22"/>
        </w:rPr>
      </w:pPr>
    </w:p>
    <w:p w14:paraId="15908217" w14:textId="77777777" w:rsidR="0078301D" w:rsidRPr="008D7786" w:rsidRDefault="0078301D" w:rsidP="0078301D">
      <w:pPr>
        <w:rPr>
          <w:b/>
          <w:sz w:val="22"/>
        </w:rPr>
      </w:pPr>
    </w:p>
    <w:p w14:paraId="63DB629A" w14:textId="77777777" w:rsidR="0078301D" w:rsidRPr="008D7786" w:rsidRDefault="0078301D" w:rsidP="0078301D">
      <w:pPr>
        <w:rPr>
          <w:b/>
          <w:sz w:val="22"/>
        </w:rPr>
      </w:pPr>
    </w:p>
    <w:p w14:paraId="2B6B3911" w14:textId="7E39AF34" w:rsidR="008D7786" w:rsidRPr="008D7786" w:rsidRDefault="0078301D" w:rsidP="0078301D">
      <w:pPr>
        <w:autoSpaceDE w:val="0"/>
        <w:autoSpaceDN w:val="0"/>
        <w:adjustRightInd w:val="0"/>
        <w:jc w:val="both"/>
        <w:rPr>
          <w:rFonts w:eastAsia="Calibri"/>
          <w:sz w:val="22"/>
        </w:rPr>
      </w:pPr>
      <w:r w:rsidRPr="008D7786">
        <w:rPr>
          <w:b/>
          <w:sz w:val="22"/>
        </w:rPr>
        <w:tab/>
      </w:r>
      <w:r w:rsidRPr="008D7786">
        <w:rPr>
          <w:rFonts w:eastAsia="Calibri"/>
          <w:sz w:val="22"/>
        </w:rPr>
        <w:t xml:space="preserve">Üniversitemiz .........................................................................................................…… Dekanlığında/Müdürlüğünde/Başkanlığında ……………………….. kadrosunda çalışmaktayım. </w:t>
      </w:r>
    </w:p>
    <w:p w14:paraId="0E629DFB" w14:textId="77777777" w:rsidR="00941DE1" w:rsidRPr="008D7786" w:rsidRDefault="0078301D" w:rsidP="0078301D">
      <w:pPr>
        <w:autoSpaceDE w:val="0"/>
        <w:autoSpaceDN w:val="0"/>
        <w:adjustRightInd w:val="0"/>
        <w:jc w:val="both"/>
        <w:rPr>
          <w:rFonts w:eastAsia="Calibri"/>
          <w:sz w:val="22"/>
        </w:rPr>
      </w:pPr>
      <w:r w:rsidRPr="008D7786">
        <w:rPr>
          <w:rFonts w:eastAsia="Calibri"/>
          <w:sz w:val="22"/>
        </w:rPr>
        <w:tab/>
        <w:t xml:space="preserve">İlgili makama verilmek üzere Kurumunuzda çalıştığımı gösterir </w:t>
      </w:r>
      <w:r w:rsidRPr="008D7786">
        <w:rPr>
          <w:rFonts w:eastAsia="Calibri"/>
          <w:b/>
          <w:sz w:val="22"/>
        </w:rPr>
        <w:t>“çalışma belgesinin”</w:t>
      </w:r>
      <w:r w:rsidRPr="008D7786">
        <w:rPr>
          <w:rFonts w:eastAsia="Calibri"/>
          <w:sz w:val="22"/>
        </w:rPr>
        <w:t xml:space="preserve"> düzenlenerek aşağıda belirttiğim şekilde tarafıma verilmesini arz ederim.</w:t>
      </w:r>
    </w:p>
    <w:p w14:paraId="2FD76340" w14:textId="77777777" w:rsidR="00941DE1" w:rsidRPr="008D7786" w:rsidRDefault="00941DE1" w:rsidP="0078301D">
      <w:pPr>
        <w:autoSpaceDE w:val="0"/>
        <w:autoSpaceDN w:val="0"/>
        <w:adjustRightInd w:val="0"/>
        <w:jc w:val="both"/>
        <w:rPr>
          <w:rFonts w:eastAsia="Calibri"/>
          <w:sz w:val="22"/>
        </w:rPr>
      </w:pPr>
    </w:p>
    <w:p w14:paraId="2A26EBF5" w14:textId="77777777" w:rsidR="00941DE1" w:rsidRPr="008D7786" w:rsidRDefault="00941DE1" w:rsidP="0078301D">
      <w:pPr>
        <w:autoSpaceDE w:val="0"/>
        <w:autoSpaceDN w:val="0"/>
        <w:adjustRightInd w:val="0"/>
        <w:jc w:val="both"/>
        <w:rPr>
          <w:rFonts w:eastAsia="Calibri"/>
          <w:sz w:val="22"/>
        </w:rPr>
      </w:pPr>
      <w:r w:rsidRPr="008D7786">
        <w:rPr>
          <w:rFonts w:eastAsia="Calibri"/>
          <w:sz w:val="22"/>
        </w:rPr>
        <w:t xml:space="preserve">                                                       </w:t>
      </w:r>
    </w:p>
    <w:p w14:paraId="4BEB5A11" w14:textId="2BD22377" w:rsidR="0078301D" w:rsidRPr="008D7786" w:rsidRDefault="00941DE1" w:rsidP="0078301D">
      <w:pPr>
        <w:autoSpaceDE w:val="0"/>
        <w:autoSpaceDN w:val="0"/>
        <w:adjustRightInd w:val="0"/>
        <w:jc w:val="both"/>
        <w:rPr>
          <w:rFonts w:eastAsia="Calibri"/>
          <w:sz w:val="22"/>
        </w:rPr>
      </w:pPr>
      <w:r w:rsidRPr="008D7786">
        <w:rPr>
          <w:rFonts w:eastAsia="Calibri"/>
          <w:sz w:val="22"/>
        </w:rPr>
        <w:t xml:space="preserve">                                                                                                              </w:t>
      </w:r>
      <w:r w:rsidR="008D7786">
        <w:rPr>
          <w:rFonts w:eastAsia="Calibri"/>
          <w:sz w:val="22"/>
        </w:rPr>
        <w:t xml:space="preserve">                   </w:t>
      </w:r>
      <w:r w:rsidRPr="008D7786">
        <w:rPr>
          <w:rFonts w:eastAsia="Calibri"/>
          <w:sz w:val="22"/>
        </w:rPr>
        <w:t xml:space="preserve"> </w:t>
      </w:r>
      <w:r w:rsidR="0078301D" w:rsidRPr="008D7786">
        <w:rPr>
          <w:rFonts w:eastAsia="Calibri"/>
          <w:sz w:val="22"/>
        </w:rPr>
        <w:t xml:space="preserve"> (……/……/20…..)</w:t>
      </w:r>
    </w:p>
    <w:p w14:paraId="74EE9883" w14:textId="7F7001DE" w:rsidR="0078301D" w:rsidRPr="008D7786" w:rsidRDefault="0078301D" w:rsidP="0078301D">
      <w:pPr>
        <w:rPr>
          <w:b/>
          <w:sz w:val="22"/>
        </w:rPr>
      </w:pPr>
    </w:p>
    <w:p w14:paraId="005DDA2C" w14:textId="77777777" w:rsidR="0078301D" w:rsidRPr="008D7786" w:rsidRDefault="0078301D" w:rsidP="0078301D">
      <w:pPr>
        <w:rPr>
          <w:b/>
          <w:sz w:val="22"/>
        </w:rPr>
      </w:pPr>
    </w:p>
    <w:p w14:paraId="2B8771C6" w14:textId="77777777" w:rsidR="0078301D" w:rsidRPr="008D7786" w:rsidRDefault="0078301D" w:rsidP="0078301D">
      <w:pPr>
        <w:autoSpaceDE w:val="0"/>
        <w:autoSpaceDN w:val="0"/>
        <w:adjustRightInd w:val="0"/>
        <w:rPr>
          <w:b/>
          <w:sz w:val="22"/>
        </w:rPr>
      </w:pPr>
      <w:r w:rsidRPr="008D7786">
        <w:rPr>
          <w:b/>
          <w:sz w:val="22"/>
        </w:rPr>
        <w:tab/>
      </w:r>
      <w:r w:rsidRPr="008D7786">
        <w:rPr>
          <w:b/>
          <w:sz w:val="22"/>
        </w:rPr>
        <w:tab/>
      </w:r>
      <w:r w:rsidRPr="008D7786">
        <w:rPr>
          <w:b/>
          <w:sz w:val="22"/>
        </w:rPr>
        <w:tab/>
      </w:r>
      <w:r w:rsidRPr="008D7786">
        <w:rPr>
          <w:b/>
          <w:sz w:val="22"/>
        </w:rPr>
        <w:tab/>
      </w:r>
      <w:r w:rsidRPr="008D7786">
        <w:rPr>
          <w:b/>
          <w:sz w:val="22"/>
        </w:rPr>
        <w:tab/>
      </w:r>
      <w:r w:rsidRPr="008D7786">
        <w:rPr>
          <w:b/>
          <w:sz w:val="22"/>
        </w:rPr>
        <w:tab/>
      </w:r>
      <w:r w:rsidRPr="008D7786">
        <w:rPr>
          <w:b/>
          <w:sz w:val="22"/>
        </w:rPr>
        <w:tab/>
      </w:r>
      <w:r w:rsidRPr="008D7786">
        <w:rPr>
          <w:b/>
          <w:sz w:val="22"/>
        </w:rPr>
        <w:tab/>
      </w:r>
      <w:r w:rsidRPr="008D7786">
        <w:rPr>
          <w:b/>
          <w:sz w:val="22"/>
        </w:rPr>
        <w:tab/>
      </w:r>
      <w:r w:rsidRPr="008D7786">
        <w:rPr>
          <w:b/>
          <w:sz w:val="22"/>
        </w:rPr>
        <w:tab/>
      </w:r>
      <w:r w:rsidRPr="008D7786">
        <w:rPr>
          <w:b/>
          <w:sz w:val="22"/>
        </w:rPr>
        <w:tab/>
        <w:t xml:space="preserve"> İmza</w:t>
      </w:r>
      <w:r w:rsidRPr="008D7786">
        <w:rPr>
          <w:b/>
          <w:sz w:val="22"/>
        </w:rPr>
        <w:tab/>
      </w:r>
    </w:p>
    <w:p w14:paraId="06247DB8" w14:textId="593909AE" w:rsidR="0078301D" w:rsidRPr="008D7786" w:rsidRDefault="0027625E" w:rsidP="0078301D">
      <w:pPr>
        <w:autoSpaceDE w:val="0"/>
        <w:autoSpaceDN w:val="0"/>
        <w:adjustRightInd w:val="0"/>
        <w:ind w:left="6372" w:firstLine="708"/>
        <w:rPr>
          <w:sz w:val="22"/>
        </w:rPr>
      </w:pPr>
      <w:r>
        <w:rPr>
          <w:b/>
          <w:sz w:val="22"/>
        </w:rPr>
        <w:t>U</w:t>
      </w:r>
      <w:r w:rsidR="0078301D" w:rsidRPr="008D7786">
        <w:rPr>
          <w:b/>
          <w:sz w:val="22"/>
        </w:rPr>
        <w:t>nvanı-Adı-Soyadı</w:t>
      </w:r>
      <w:r w:rsidR="0078301D" w:rsidRPr="008D7786">
        <w:rPr>
          <w:b/>
          <w:sz w:val="22"/>
        </w:rPr>
        <w:tab/>
      </w:r>
      <w:r w:rsidR="0078301D" w:rsidRPr="008D7786">
        <w:rPr>
          <w:b/>
          <w:sz w:val="22"/>
        </w:rPr>
        <w:tab/>
      </w:r>
    </w:p>
    <w:p w14:paraId="40F7B3F7" w14:textId="77777777" w:rsidR="0078301D" w:rsidRPr="008D7786" w:rsidRDefault="0078301D" w:rsidP="0078301D">
      <w:pPr>
        <w:autoSpaceDE w:val="0"/>
        <w:autoSpaceDN w:val="0"/>
        <w:adjustRightInd w:val="0"/>
        <w:jc w:val="right"/>
        <w:rPr>
          <w:sz w:val="22"/>
        </w:rPr>
      </w:pPr>
    </w:p>
    <w:p w14:paraId="79BFE671" w14:textId="77777777" w:rsidR="0078301D" w:rsidRPr="008D7786" w:rsidRDefault="0078301D" w:rsidP="0078301D">
      <w:pPr>
        <w:autoSpaceDE w:val="0"/>
        <w:autoSpaceDN w:val="0"/>
        <w:adjustRightInd w:val="0"/>
        <w:jc w:val="right"/>
        <w:rPr>
          <w:sz w:val="22"/>
        </w:rPr>
      </w:pPr>
    </w:p>
    <w:p w14:paraId="51F8637A" w14:textId="44E4F7A8" w:rsidR="0078301D" w:rsidRPr="008D7786" w:rsidRDefault="00941DE1" w:rsidP="0078301D">
      <w:pPr>
        <w:rPr>
          <w:rFonts w:eastAsia="Calibri"/>
          <w:b/>
          <w:sz w:val="22"/>
        </w:rPr>
      </w:pPr>
      <w:r w:rsidRPr="008D7786">
        <w:rPr>
          <w:rFonts w:eastAsia="Calibri"/>
          <w:b/>
          <w:sz w:val="22"/>
        </w:rPr>
        <w:t xml:space="preserve">T.C. </w:t>
      </w:r>
      <w:r w:rsidR="008D7786">
        <w:rPr>
          <w:rFonts w:eastAsia="Calibri"/>
          <w:b/>
          <w:sz w:val="22"/>
        </w:rPr>
        <w:t xml:space="preserve">Kimlik </w:t>
      </w:r>
      <w:r w:rsidR="005B39E9">
        <w:rPr>
          <w:rFonts w:eastAsia="Calibri"/>
          <w:b/>
          <w:sz w:val="22"/>
        </w:rPr>
        <w:t xml:space="preserve">No       </w:t>
      </w:r>
      <w:r w:rsidRPr="008D7786">
        <w:rPr>
          <w:rFonts w:eastAsia="Calibri"/>
          <w:sz w:val="22"/>
        </w:rPr>
        <w:t>:……………………………………….</w:t>
      </w:r>
    </w:p>
    <w:p w14:paraId="410D24D9" w14:textId="77777777" w:rsidR="0078301D" w:rsidRPr="008D7786" w:rsidRDefault="0078301D" w:rsidP="0078301D">
      <w:pPr>
        <w:rPr>
          <w:rFonts w:eastAsia="Calibri"/>
          <w:sz w:val="22"/>
        </w:rPr>
      </w:pPr>
    </w:p>
    <w:p w14:paraId="304B7765" w14:textId="70DC0C15" w:rsidR="0078301D" w:rsidRPr="008D7786" w:rsidRDefault="00941DE1" w:rsidP="0078301D">
      <w:pPr>
        <w:rPr>
          <w:rFonts w:eastAsia="Calibri"/>
          <w:sz w:val="22"/>
        </w:rPr>
      </w:pPr>
      <w:r w:rsidRPr="008D7786">
        <w:rPr>
          <w:rFonts w:eastAsia="Calibri"/>
          <w:b/>
          <w:sz w:val="22"/>
        </w:rPr>
        <w:t xml:space="preserve">Tel. No </w:t>
      </w:r>
      <w:r w:rsidRPr="008D7786">
        <w:rPr>
          <w:rFonts w:eastAsia="Calibri"/>
          <w:sz w:val="22"/>
        </w:rPr>
        <w:t xml:space="preserve">                   </w:t>
      </w:r>
      <w:r w:rsidR="0078301D" w:rsidRPr="008D7786">
        <w:rPr>
          <w:rFonts w:eastAsia="Calibri"/>
          <w:sz w:val="22"/>
        </w:rPr>
        <w:t xml:space="preserve"> : ……………………………………….</w:t>
      </w:r>
    </w:p>
    <w:p w14:paraId="5A301A02" w14:textId="77777777" w:rsidR="0078301D" w:rsidRPr="008D7786" w:rsidRDefault="0078301D" w:rsidP="0078301D">
      <w:pPr>
        <w:rPr>
          <w:b/>
          <w:sz w:val="22"/>
        </w:rPr>
      </w:pPr>
    </w:p>
    <w:p w14:paraId="0262A109" w14:textId="77777777" w:rsidR="0078301D" w:rsidRPr="008D7786" w:rsidRDefault="0078301D" w:rsidP="0078301D">
      <w:pPr>
        <w:rPr>
          <w:b/>
          <w:sz w:val="22"/>
        </w:rPr>
      </w:pPr>
    </w:p>
    <w:p w14:paraId="1CC895BC" w14:textId="77777777" w:rsidR="0078301D" w:rsidRPr="008D7786" w:rsidRDefault="0078301D" w:rsidP="0078301D">
      <w:pPr>
        <w:rPr>
          <w:rFonts w:eastAsia="Calibri"/>
          <w:sz w:val="22"/>
        </w:rPr>
      </w:pPr>
    </w:p>
    <w:p w14:paraId="5625215E" w14:textId="50159176" w:rsidR="0078301D" w:rsidRPr="008D7786" w:rsidRDefault="0078301D" w:rsidP="0078301D">
      <w:pPr>
        <w:rPr>
          <w:b/>
          <w:sz w:val="22"/>
        </w:rPr>
      </w:pPr>
      <w:r w:rsidRPr="008D7786">
        <w:rPr>
          <w:noProof/>
          <w:sz w:val="2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F6FC7" wp14:editId="0610DDB1">
                <wp:simplePos x="0" y="0"/>
                <wp:positionH relativeFrom="column">
                  <wp:posOffset>-144145</wp:posOffset>
                </wp:positionH>
                <wp:positionV relativeFrom="paragraph">
                  <wp:posOffset>205740</wp:posOffset>
                </wp:positionV>
                <wp:extent cx="158750" cy="135255"/>
                <wp:effectExtent l="8255" t="5715" r="13970" b="11430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694E9" id="Dikdörtgen 5" o:spid="_x0000_s1026" style="position:absolute;margin-left:-11.35pt;margin-top:16.2pt;width:12.5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"/>
            </w:pict>
          </mc:Fallback>
        </mc:AlternateContent>
      </w:r>
    </w:p>
    <w:p w14:paraId="697DFC58" w14:textId="77777777" w:rsidR="0078301D" w:rsidRPr="008D7786" w:rsidRDefault="0078301D" w:rsidP="0078301D">
      <w:pPr>
        <w:rPr>
          <w:sz w:val="22"/>
        </w:rPr>
      </w:pPr>
      <w:r w:rsidRPr="008D7786">
        <w:rPr>
          <w:sz w:val="22"/>
        </w:rPr>
        <w:t xml:space="preserve"> Şahsen almak istiyorum </w:t>
      </w:r>
    </w:p>
    <w:p w14:paraId="2146BD13" w14:textId="77777777" w:rsidR="0078301D" w:rsidRPr="008D7786" w:rsidRDefault="0078301D" w:rsidP="0078301D">
      <w:pPr>
        <w:rPr>
          <w:sz w:val="22"/>
        </w:rPr>
      </w:pPr>
    </w:p>
    <w:p w14:paraId="31D0341B" w14:textId="478D6358" w:rsidR="0078301D" w:rsidRPr="008D7786" w:rsidRDefault="0078301D" w:rsidP="0078301D">
      <w:pPr>
        <w:rPr>
          <w:sz w:val="22"/>
        </w:rPr>
      </w:pPr>
      <w:r w:rsidRPr="008D7786">
        <w:rPr>
          <w:noProof/>
          <w:sz w:val="22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01130" wp14:editId="1EFC13B9">
                <wp:simplePos x="0" y="0"/>
                <wp:positionH relativeFrom="column">
                  <wp:posOffset>-144145</wp:posOffset>
                </wp:positionH>
                <wp:positionV relativeFrom="paragraph">
                  <wp:posOffset>190500</wp:posOffset>
                </wp:positionV>
                <wp:extent cx="158750" cy="135255"/>
                <wp:effectExtent l="8255" t="9525" r="13970" b="7620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C5E6B" id="Dikdörtgen 4" o:spid="_x0000_s1026" style="position:absolute;margin-left:-11.35pt;margin-top:15pt;width:12.5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"/>
            </w:pict>
          </mc:Fallback>
        </mc:AlternateContent>
      </w:r>
    </w:p>
    <w:p w14:paraId="1B6BBE1C" w14:textId="77777777" w:rsidR="0078301D" w:rsidRPr="008D7786" w:rsidRDefault="0078301D" w:rsidP="0078301D">
      <w:pPr>
        <w:rPr>
          <w:sz w:val="22"/>
        </w:rPr>
      </w:pPr>
      <w:r w:rsidRPr="008D7786">
        <w:rPr>
          <w:sz w:val="22"/>
        </w:rPr>
        <w:t xml:space="preserve"> Aşağıda adı-soyadı belirtilen kişiye teslim edilmesini istiyorum</w:t>
      </w:r>
    </w:p>
    <w:p w14:paraId="0F690AE5" w14:textId="77777777" w:rsidR="0078301D" w:rsidRPr="008D7786" w:rsidRDefault="0078301D" w:rsidP="0078301D">
      <w:pPr>
        <w:rPr>
          <w:sz w:val="22"/>
        </w:rPr>
      </w:pPr>
    </w:p>
    <w:p w14:paraId="4BD3BB0C" w14:textId="2549D870" w:rsidR="0078301D" w:rsidRPr="008D7786" w:rsidRDefault="0078301D" w:rsidP="0078301D">
      <w:pPr>
        <w:rPr>
          <w:sz w:val="22"/>
        </w:rPr>
      </w:pPr>
      <w:r w:rsidRPr="008D7786">
        <w:rPr>
          <w:noProof/>
          <w:sz w:val="22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04DDA" wp14:editId="390F9166">
                <wp:simplePos x="0" y="0"/>
                <wp:positionH relativeFrom="column">
                  <wp:posOffset>-134620</wp:posOffset>
                </wp:positionH>
                <wp:positionV relativeFrom="paragraph">
                  <wp:posOffset>205740</wp:posOffset>
                </wp:positionV>
                <wp:extent cx="158750" cy="135255"/>
                <wp:effectExtent l="8255" t="5715" r="13970" b="1143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45655" id="Dikdörtgen 3" o:spid="_x0000_s1026" style="position:absolute;margin-left:-10.6pt;margin-top:16.2pt;width:12.5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"/>
            </w:pict>
          </mc:Fallback>
        </mc:AlternateContent>
      </w:r>
      <w:r w:rsidRPr="008D7786">
        <w:rPr>
          <w:sz w:val="22"/>
        </w:rPr>
        <w:t>…………………………………………………………………….</w:t>
      </w:r>
    </w:p>
    <w:p w14:paraId="14BB9C9F" w14:textId="77777777" w:rsidR="0078301D" w:rsidRPr="008D7786" w:rsidRDefault="0078301D" w:rsidP="0078301D">
      <w:pPr>
        <w:rPr>
          <w:sz w:val="22"/>
        </w:rPr>
      </w:pPr>
      <w:r w:rsidRPr="008D7786">
        <w:rPr>
          <w:sz w:val="22"/>
        </w:rPr>
        <w:t xml:space="preserve"> Aşağıda belirtilen adrese posta yoluyla gönderilmesini istiyorum</w:t>
      </w:r>
    </w:p>
    <w:p w14:paraId="7C742A64" w14:textId="77777777" w:rsidR="0078301D" w:rsidRPr="008D7786" w:rsidRDefault="0078301D" w:rsidP="0078301D">
      <w:pPr>
        <w:rPr>
          <w:sz w:val="22"/>
        </w:rPr>
      </w:pPr>
    </w:p>
    <w:p w14:paraId="0F8B4C19" w14:textId="77777777" w:rsidR="0078301D" w:rsidRPr="008D7786" w:rsidRDefault="0078301D" w:rsidP="0078301D">
      <w:pPr>
        <w:rPr>
          <w:sz w:val="22"/>
        </w:rPr>
      </w:pPr>
      <w:r w:rsidRPr="008D7786">
        <w:rPr>
          <w:sz w:val="22"/>
        </w:rPr>
        <w:t>……………………………………………………………………..</w:t>
      </w:r>
    </w:p>
    <w:p w14:paraId="6DF301AB" w14:textId="475AD1C7" w:rsidR="0078301D" w:rsidRPr="008D7786" w:rsidRDefault="0078301D" w:rsidP="0078301D">
      <w:pPr>
        <w:rPr>
          <w:sz w:val="22"/>
        </w:rPr>
      </w:pPr>
      <w:r w:rsidRPr="008D7786">
        <w:rPr>
          <w:noProof/>
          <w:sz w:val="22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7A837" wp14:editId="43FF3862">
                <wp:simplePos x="0" y="0"/>
                <wp:positionH relativeFrom="column">
                  <wp:posOffset>-144145</wp:posOffset>
                </wp:positionH>
                <wp:positionV relativeFrom="paragraph">
                  <wp:posOffset>53340</wp:posOffset>
                </wp:positionV>
                <wp:extent cx="158750" cy="135255"/>
                <wp:effectExtent l="8255" t="5715" r="13970" b="1143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2B6FA" id="Dikdörtgen 2" o:spid="_x0000_s1026" style="position:absolute;margin-left:-11.35pt;margin-top:4.2pt;width:12.5pt;height: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"/>
            </w:pict>
          </mc:Fallback>
        </mc:AlternateContent>
      </w:r>
      <w:r w:rsidRPr="008D7786">
        <w:rPr>
          <w:sz w:val="22"/>
        </w:rPr>
        <w:t xml:space="preserve"> Aşağıda belirtilen e-posta adresine </w:t>
      </w:r>
      <w:r w:rsidR="008D7786">
        <w:rPr>
          <w:sz w:val="22"/>
        </w:rPr>
        <w:t>e-</w:t>
      </w:r>
      <w:r w:rsidRPr="008D7786">
        <w:rPr>
          <w:sz w:val="22"/>
        </w:rPr>
        <w:t>mail olarak gönderilmesini istiyorum</w:t>
      </w:r>
      <w:r w:rsidRPr="008D7786">
        <w:rPr>
          <w:sz w:val="22"/>
        </w:rPr>
        <w:br w:type="textWrapping" w:clear="all"/>
      </w:r>
    </w:p>
    <w:p w14:paraId="1E93EBDE" w14:textId="77777777" w:rsidR="0078301D" w:rsidRPr="008D7786" w:rsidRDefault="0078301D" w:rsidP="0078301D">
      <w:pPr>
        <w:rPr>
          <w:sz w:val="22"/>
        </w:rPr>
      </w:pPr>
      <w:r w:rsidRPr="008D7786">
        <w:rPr>
          <w:sz w:val="22"/>
        </w:rPr>
        <w:t>……………………………………………………………………..</w:t>
      </w:r>
    </w:p>
    <w:p w14:paraId="2BCC691C" w14:textId="77777777" w:rsidR="0078301D" w:rsidRPr="008D7786" w:rsidRDefault="0078301D" w:rsidP="0078301D">
      <w:pPr>
        <w:rPr>
          <w:sz w:val="22"/>
        </w:rPr>
      </w:pPr>
    </w:p>
    <w:p w14:paraId="295869F1" w14:textId="5751156A" w:rsidR="00016976" w:rsidRPr="0078301D" w:rsidRDefault="00016976" w:rsidP="0078301D"/>
    <w:sectPr w:rsidR="00016976" w:rsidRPr="0078301D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282D6" w14:textId="77777777" w:rsidR="00C0443D" w:rsidRDefault="00C0443D" w:rsidP="0072515F">
      <w:r>
        <w:separator/>
      </w:r>
    </w:p>
  </w:endnote>
  <w:endnote w:type="continuationSeparator" w:id="0">
    <w:p w14:paraId="2C8D3247" w14:textId="77777777" w:rsidR="00C0443D" w:rsidRDefault="00C0443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44F58" w14:textId="77777777" w:rsidR="006E6975" w:rsidRDefault="006E697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CC17" w14:textId="77777777" w:rsidR="006E6975" w:rsidRDefault="006E69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7A96" w14:textId="77777777" w:rsidR="00C0443D" w:rsidRDefault="00C0443D" w:rsidP="0072515F">
      <w:r>
        <w:separator/>
      </w:r>
    </w:p>
  </w:footnote>
  <w:footnote w:type="continuationSeparator" w:id="0">
    <w:p w14:paraId="14370707" w14:textId="77777777" w:rsidR="00C0443D" w:rsidRDefault="00C0443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C8C2" w14:textId="77777777" w:rsidR="006E6975" w:rsidRDefault="006E697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864E" w14:textId="77777777" w:rsidR="006E6975" w:rsidRDefault="006E697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258631">
    <w:abstractNumId w:val="22"/>
  </w:num>
  <w:num w:numId="2" w16cid:durableId="1915895802">
    <w:abstractNumId w:val="19"/>
  </w:num>
  <w:num w:numId="3" w16cid:durableId="675494497">
    <w:abstractNumId w:val="4"/>
  </w:num>
  <w:num w:numId="4" w16cid:durableId="437681345">
    <w:abstractNumId w:val="8"/>
  </w:num>
  <w:num w:numId="5" w16cid:durableId="285699235">
    <w:abstractNumId w:val="3"/>
  </w:num>
  <w:num w:numId="6" w16cid:durableId="1172571065">
    <w:abstractNumId w:val="10"/>
  </w:num>
  <w:num w:numId="7" w16cid:durableId="1628582056">
    <w:abstractNumId w:val="9"/>
  </w:num>
  <w:num w:numId="8" w16cid:durableId="1550072254">
    <w:abstractNumId w:val="2"/>
  </w:num>
  <w:num w:numId="9" w16cid:durableId="208802853">
    <w:abstractNumId w:val="14"/>
  </w:num>
  <w:num w:numId="10" w16cid:durableId="2084835116">
    <w:abstractNumId w:val="6"/>
  </w:num>
  <w:num w:numId="11" w16cid:durableId="1316295922">
    <w:abstractNumId w:val="12"/>
  </w:num>
  <w:num w:numId="12" w16cid:durableId="318266765">
    <w:abstractNumId w:val="18"/>
  </w:num>
  <w:num w:numId="13" w16cid:durableId="63718907">
    <w:abstractNumId w:val="21"/>
  </w:num>
  <w:num w:numId="14" w16cid:durableId="1210191905">
    <w:abstractNumId w:val="11"/>
  </w:num>
  <w:num w:numId="15" w16cid:durableId="1075661351">
    <w:abstractNumId w:val="1"/>
  </w:num>
  <w:num w:numId="16" w16cid:durableId="298417398">
    <w:abstractNumId w:val="13"/>
  </w:num>
  <w:num w:numId="17" w16cid:durableId="1966539784">
    <w:abstractNumId w:val="7"/>
  </w:num>
  <w:num w:numId="18" w16cid:durableId="1785691210">
    <w:abstractNumId w:val="5"/>
  </w:num>
  <w:num w:numId="19" w16cid:durableId="36469446">
    <w:abstractNumId w:val="16"/>
    <w:lvlOverride w:ilvl="0">
      <w:startOverride w:val="1"/>
    </w:lvlOverride>
  </w:num>
  <w:num w:numId="20" w16cid:durableId="1399982974">
    <w:abstractNumId w:val="20"/>
  </w:num>
  <w:num w:numId="21" w16cid:durableId="1256092607">
    <w:abstractNumId w:val="0"/>
  </w:num>
  <w:num w:numId="22" w16cid:durableId="741022227">
    <w:abstractNumId w:val="17"/>
  </w:num>
  <w:num w:numId="23" w16cid:durableId="17800998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35CB1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7625E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55F7A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B39E9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E6975"/>
    <w:rsid w:val="006F437C"/>
    <w:rsid w:val="00714C43"/>
    <w:rsid w:val="0072515F"/>
    <w:rsid w:val="0075657F"/>
    <w:rsid w:val="00760B42"/>
    <w:rsid w:val="007775F6"/>
    <w:rsid w:val="00782462"/>
    <w:rsid w:val="0078301D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D7786"/>
    <w:rsid w:val="008F43C8"/>
    <w:rsid w:val="00917C74"/>
    <w:rsid w:val="00926577"/>
    <w:rsid w:val="00926F55"/>
    <w:rsid w:val="00935DF2"/>
    <w:rsid w:val="00936945"/>
    <w:rsid w:val="00941DE1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977E9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4D1A"/>
    <w:rsid w:val="00B96859"/>
    <w:rsid w:val="00BC3F0D"/>
    <w:rsid w:val="00BD5C35"/>
    <w:rsid w:val="00BD5D05"/>
    <w:rsid w:val="00BF64E9"/>
    <w:rsid w:val="00C00F86"/>
    <w:rsid w:val="00C0349A"/>
    <w:rsid w:val="00C0443D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3C6A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61D19"/>
    <w:rsid w:val="00F868B7"/>
    <w:rsid w:val="00FB1245"/>
    <w:rsid w:val="00FB1C15"/>
    <w:rsid w:val="00FC35CA"/>
    <w:rsid w:val="00FD2857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1E1A-4CE0-44C4-AE38-0AAC6B1E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3</cp:revision>
  <cp:lastPrinted>2022-04-20T11:11:00Z</cp:lastPrinted>
  <dcterms:created xsi:type="dcterms:W3CDTF">2017-07-17T11:46:00Z</dcterms:created>
  <dcterms:modified xsi:type="dcterms:W3CDTF">2023-07-04T11:44:00Z</dcterms:modified>
</cp:coreProperties>
</file>